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E4D1" w14:textId="77777777" w:rsidR="00350693" w:rsidRPr="002C2E1D" w:rsidRDefault="00350693" w:rsidP="00442BEB">
      <w:pPr>
        <w:pStyle w:val="a3"/>
        <w:rPr>
          <w:b/>
          <w:szCs w:val="24"/>
        </w:rPr>
      </w:pPr>
      <w:r w:rsidRPr="002C2E1D">
        <w:rPr>
          <w:b/>
          <w:szCs w:val="24"/>
        </w:rPr>
        <w:t>ДОГОВОР  КУПЛИ-ПРОДАЖИ  ИМУЩЕСТВА</w:t>
      </w:r>
    </w:p>
    <w:p w14:paraId="07F1F6ED" w14:textId="77777777" w:rsidR="00502953" w:rsidRPr="002C2E1D" w:rsidRDefault="00502953" w:rsidP="003506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9AA322" w14:textId="2E02D247" w:rsidR="00350693" w:rsidRPr="002C2E1D" w:rsidRDefault="00350693" w:rsidP="00350693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D">
        <w:rPr>
          <w:rFonts w:ascii="Times New Roman" w:hAnsi="Times New Roman" w:cs="Times New Roman"/>
          <w:sz w:val="24"/>
          <w:szCs w:val="24"/>
        </w:rPr>
        <w:t xml:space="preserve">г. </w:t>
      </w:r>
      <w:r w:rsidR="004C3D6D">
        <w:rPr>
          <w:rFonts w:ascii="Times New Roman" w:hAnsi="Times New Roman" w:cs="Times New Roman"/>
          <w:sz w:val="24"/>
          <w:szCs w:val="24"/>
        </w:rPr>
        <w:t>Москва</w:t>
      </w:r>
      <w:r w:rsidR="004C3D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4C3D6D">
        <w:rPr>
          <w:rFonts w:ascii="Times New Roman" w:hAnsi="Times New Roman" w:cs="Times New Roman"/>
          <w:sz w:val="24"/>
          <w:szCs w:val="24"/>
        </w:rPr>
        <w:t xml:space="preserve">      </w:t>
      </w:r>
      <w:r w:rsidR="00197448" w:rsidRPr="002C2E1D">
        <w:rPr>
          <w:rFonts w:ascii="Times New Roman" w:hAnsi="Times New Roman" w:cs="Times New Roman"/>
          <w:sz w:val="24"/>
          <w:szCs w:val="24"/>
        </w:rPr>
        <w:t>«____</w:t>
      </w:r>
      <w:r w:rsidRPr="002C2E1D">
        <w:rPr>
          <w:rFonts w:ascii="Times New Roman" w:hAnsi="Times New Roman" w:cs="Times New Roman"/>
          <w:sz w:val="24"/>
          <w:szCs w:val="24"/>
        </w:rPr>
        <w:t>»</w:t>
      </w:r>
      <w:r w:rsidR="00197448" w:rsidRPr="002C2E1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2C2E1D">
        <w:rPr>
          <w:rFonts w:ascii="Times New Roman" w:hAnsi="Times New Roman" w:cs="Times New Roman"/>
          <w:sz w:val="24"/>
          <w:szCs w:val="24"/>
        </w:rPr>
        <w:t>20</w:t>
      </w:r>
      <w:r w:rsidR="00CE5FC2" w:rsidRPr="002C2E1D">
        <w:rPr>
          <w:rFonts w:ascii="Times New Roman" w:hAnsi="Times New Roman" w:cs="Times New Roman"/>
          <w:sz w:val="24"/>
          <w:szCs w:val="24"/>
        </w:rPr>
        <w:t>____</w:t>
      </w:r>
      <w:r w:rsidRPr="002C2E1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7142AB" w14:textId="1B085ACC" w:rsidR="00350693" w:rsidRPr="00A723D8" w:rsidRDefault="00F51084" w:rsidP="00A723D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 xml:space="preserve">инансовый управляющий </w:t>
      </w:r>
      <w:r w:rsidR="004C3D6D" w:rsidRPr="004C3D6D">
        <w:rPr>
          <w:rFonts w:ascii="Times New Roman" w:hAnsi="Times New Roman" w:cs="Times New Roman"/>
          <w:b w:val="0"/>
          <w:bCs w:val="0"/>
          <w:sz w:val="24"/>
          <w:szCs w:val="24"/>
        </w:rPr>
        <w:t>Долгошеев</w:t>
      </w:r>
      <w:r w:rsidR="004C3D6D">
        <w:rPr>
          <w:rFonts w:ascii="Times New Roman" w:hAnsi="Times New Roman" w:cs="Times New Roman"/>
          <w:b w:val="0"/>
          <w:bCs w:val="0"/>
          <w:sz w:val="24"/>
          <w:szCs w:val="24"/>
        </w:rPr>
        <w:t>ой</w:t>
      </w:r>
      <w:r w:rsidR="004C3D6D" w:rsidRPr="004C3D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атьян</w:t>
      </w:r>
      <w:r w:rsidR="004C3D6D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4C3D6D" w:rsidRPr="004C3D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икторовн</w:t>
      </w:r>
      <w:r w:rsidR="004C3D6D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4C3D6D" w:rsidRPr="004C3D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та рождения: 13.09.1980, место рождения: ГОРОД ТБИЛИСИ ГРУЗИНСКОЙ ССР, СНИЛС 063-915-785 89, ИНН 010512327245, регистрация по месту жительства: 121601, г. Москва, Филёвский б-р, 3, 51)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>,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 xml:space="preserve"> действующий на основании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 xml:space="preserve"> решением Арбитражного суда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 xml:space="preserve"> города Москвы 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 xml:space="preserve">9 октября 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>202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>3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 xml:space="preserve"> г. по делу № А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>40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>-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>178906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>/202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>3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 xml:space="preserve"> введена процедура реализации имущества</w:t>
      </w:r>
      <w:r w:rsidR="00545A86" w:rsidRPr="002C2E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36C2" w:rsidRPr="002C2E1D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53104" w:rsidRPr="002C2E1D">
        <w:rPr>
          <w:rFonts w:ascii="Times New Roman" w:hAnsi="Times New Roman" w:cs="Times New Roman"/>
          <w:b w:val="0"/>
          <w:sz w:val="24"/>
          <w:szCs w:val="24"/>
        </w:rPr>
        <w:t xml:space="preserve">Орлова Наталья Викторовна (ИНН 340501500791, СНИЛС 118-962-343 84, адрес: 400001, г. Волгоград, ул. 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>Грушевская</w:t>
      </w:r>
      <w:r w:rsidR="00C53104" w:rsidRPr="002C2E1D">
        <w:rPr>
          <w:rFonts w:ascii="Times New Roman" w:hAnsi="Times New Roman" w:cs="Times New Roman"/>
          <w:b w:val="0"/>
          <w:sz w:val="24"/>
          <w:szCs w:val="24"/>
        </w:rPr>
        <w:t>, д.1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>0</w:t>
      </w:r>
      <w:r w:rsidR="00C53104" w:rsidRPr="002C2E1D">
        <w:rPr>
          <w:rFonts w:ascii="Times New Roman" w:hAnsi="Times New Roman" w:cs="Times New Roman"/>
          <w:b w:val="0"/>
          <w:sz w:val="24"/>
          <w:szCs w:val="24"/>
        </w:rPr>
        <w:t>, оф.3</w:t>
      </w:r>
      <w:r w:rsidR="004C3D6D">
        <w:rPr>
          <w:rFonts w:ascii="Times New Roman" w:hAnsi="Times New Roman" w:cs="Times New Roman"/>
          <w:b w:val="0"/>
          <w:sz w:val="24"/>
          <w:szCs w:val="24"/>
        </w:rPr>
        <w:t>01</w:t>
      </w:r>
      <w:r w:rsidR="00C53104" w:rsidRPr="002C2E1D">
        <w:rPr>
          <w:rFonts w:ascii="Times New Roman" w:hAnsi="Times New Roman" w:cs="Times New Roman"/>
          <w:b w:val="0"/>
          <w:sz w:val="24"/>
          <w:szCs w:val="24"/>
        </w:rPr>
        <w:t xml:space="preserve">, рег. </w:t>
      </w:r>
      <w:r w:rsidR="00C53104" w:rsidRPr="00A723D8">
        <w:rPr>
          <w:rFonts w:ascii="Times New Roman" w:hAnsi="Times New Roman" w:cs="Times New Roman"/>
          <w:b w:val="0"/>
          <w:sz w:val="24"/>
          <w:szCs w:val="24"/>
        </w:rPr>
        <w:t>номер в СРО-228), член Союз «ЭКСПЕРТ» - Крымский союз профессиональных арбитражных управляющих "ЭКСПЕРТ" (298600, Республика Крым, г. Ялта, ул. Садовая, д. 4, литера 3, кв. 5, ИНН 9102024960, ОГРН 1149102040185, рег. номер в ЕГРСОАУ-0045)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>,</w:t>
      </w:r>
      <w:r w:rsidR="00350693" w:rsidRPr="00A723D8">
        <w:rPr>
          <w:rFonts w:ascii="Times New Roman" w:hAnsi="Times New Roman" w:cs="Times New Roman"/>
          <w:b w:val="0"/>
          <w:sz w:val="24"/>
          <w:szCs w:val="24"/>
        </w:rPr>
        <w:t xml:space="preserve"> именуем</w:t>
      </w:r>
      <w:r w:rsidR="00757C50" w:rsidRPr="00A723D8">
        <w:rPr>
          <w:rFonts w:ascii="Times New Roman" w:hAnsi="Times New Roman" w:cs="Times New Roman"/>
          <w:b w:val="0"/>
          <w:sz w:val="24"/>
          <w:szCs w:val="24"/>
        </w:rPr>
        <w:t>ый</w:t>
      </w:r>
      <w:r w:rsidR="00350693" w:rsidRPr="00A723D8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Продавец», с одной стороны и</w:t>
      </w:r>
      <w:r w:rsidR="00F936C2" w:rsidRPr="00A723D8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162C67" w:rsidRPr="00A723D8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="00F936C2" w:rsidRPr="00A723D8">
        <w:rPr>
          <w:rFonts w:ascii="Times New Roman" w:hAnsi="Times New Roman" w:cs="Times New Roman"/>
          <w:b w:val="0"/>
          <w:sz w:val="24"/>
          <w:szCs w:val="24"/>
        </w:rPr>
        <w:t>_</w:t>
      </w:r>
      <w:r w:rsidR="00350693" w:rsidRPr="00A723D8">
        <w:rPr>
          <w:rFonts w:ascii="Times New Roman" w:hAnsi="Times New Roman" w:cs="Times New Roman"/>
          <w:b w:val="0"/>
          <w:sz w:val="24"/>
          <w:szCs w:val="24"/>
        </w:rPr>
        <w:t>,именуем</w:t>
      </w:r>
      <w:r w:rsidR="009221A3" w:rsidRPr="00A723D8">
        <w:rPr>
          <w:rFonts w:ascii="Times New Roman" w:hAnsi="Times New Roman" w:cs="Times New Roman"/>
          <w:b w:val="0"/>
          <w:sz w:val="24"/>
          <w:szCs w:val="24"/>
        </w:rPr>
        <w:t>ая</w:t>
      </w:r>
      <w:r w:rsidR="00350693" w:rsidRPr="00A723D8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Покупатель», с другой стороны</w:t>
      </w:r>
      <w:r w:rsidR="00350693" w:rsidRPr="00A723D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176281" w14:textId="77777777" w:rsidR="00442BEB" w:rsidRPr="00A723D8" w:rsidRDefault="00442BEB" w:rsidP="00A7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AB42C" w14:textId="77777777" w:rsidR="00350693" w:rsidRPr="00A723D8" w:rsidRDefault="00350693" w:rsidP="00A723D8">
      <w:pPr>
        <w:pStyle w:val="a5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A723D8">
        <w:rPr>
          <w:b/>
          <w:szCs w:val="24"/>
        </w:rPr>
        <w:t xml:space="preserve">Предмет договора </w:t>
      </w:r>
    </w:p>
    <w:p w14:paraId="2C4ED680" w14:textId="77777777" w:rsidR="00350693" w:rsidRPr="00A723D8" w:rsidRDefault="00350693" w:rsidP="00A723D8">
      <w:pPr>
        <w:pStyle w:val="a5"/>
        <w:ind w:firstLine="0"/>
        <w:rPr>
          <w:szCs w:val="24"/>
        </w:rPr>
      </w:pPr>
    </w:p>
    <w:p w14:paraId="6787B028" w14:textId="77777777" w:rsidR="00657E09" w:rsidRDefault="00705BB5" w:rsidP="00A2367B">
      <w:pPr>
        <w:pStyle w:val="a7"/>
        <w:numPr>
          <w:ilvl w:val="1"/>
          <w:numId w:val="1"/>
        </w:numPr>
        <w:tabs>
          <w:tab w:val="clear" w:pos="1140"/>
          <w:tab w:val="num" w:pos="0"/>
        </w:tabs>
        <w:spacing w:before="0" w:beforeAutospacing="0" w:after="0" w:afterAutospacing="0"/>
        <w:ind w:left="0" w:firstLine="0"/>
        <w:jc w:val="both"/>
      </w:pPr>
      <w:r w:rsidRPr="00A723D8">
        <w:t>Продавец переда</w:t>
      </w:r>
      <w:r w:rsidR="003F3C71" w:rsidRPr="00A723D8">
        <w:t>ет</w:t>
      </w:r>
      <w:r w:rsidRPr="00A723D8">
        <w:t xml:space="preserve"> в собственность Покупателя, а Покупатель обязуется принять и оплатить следующее</w:t>
      </w:r>
      <w:r w:rsidR="00380143" w:rsidRPr="00A723D8">
        <w:t xml:space="preserve"> </w:t>
      </w:r>
      <w:r w:rsidRPr="00A723D8">
        <w:t>имущество</w:t>
      </w:r>
      <w:r w:rsidR="00684B6F" w:rsidRPr="00A723D8">
        <w:t xml:space="preserve"> </w:t>
      </w:r>
      <w:r w:rsidR="00A723D8" w:rsidRPr="00A723D8">
        <w:t>должника:</w:t>
      </w:r>
      <w:r w:rsidRPr="00A723D8">
        <w:t xml:space="preserve"> </w:t>
      </w:r>
    </w:p>
    <w:p w14:paraId="6FC98AC8" w14:textId="5B3210F0" w:rsidR="004C3D6D" w:rsidRPr="00A723D8" w:rsidRDefault="004C3D6D" w:rsidP="004C3D6D">
      <w:pPr>
        <w:pStyle w:val="a7"/>
        <w:spacing w:before="0" w:beforeAutospacing="0" w:after="0" w:afterAutospacing="0"/>
        <w:jc w:val="both"/>
      </w:pPr>
      <w:r>
        <w:t xml:space="preserve">- </w:t>
      </w:r>
      <w:r w:rsidRPr="004C3D6D">
        <w:t>автомобиль марки TOYOTA модель Prius 2007 г.в., VIN-номер JTDKB20U973275022</w:t>
      </w:r>
      <w:r>
        <w:t xml:space="preserve"> (залог в пользу ПАО «СОВКОМБАНК»).</w:t>
      </w:r>
    </w:p>
    <w:p w14:paraId="5B7DEF8E" w14:textId="77777777" w:rsidR="00A723D8" w:rsidRPr="00A723D8" w:rsidRDefault="00A723D8" w:rsidP="00A723D8">
      <w:pPr>
        <w:pStyle w:val="a7"/>
        <w:spacing w:before="0" w:beforeAutospacing="0" w:after="0" w:afterAutospacing="0"/>
        <w:ind w:left="1140"/>
        <w:jc w:val="both"/>
      </w:pPr>
    </w:p>
    <w:p w14:paraId="095C128D" w14:textId="77777777" w:rsidR="00F936C2" w:rsidRPr="00A723D8" w:rsidRDefault="003F3C71" w:rsidP="00A723D8">
      <w:pPr>
        <w:pStyle w:val="a7"/>
        <w:spacing w:before="0" w:beforeAutospacing="0" w:after="0" w:afterAutospacing="0"/>
        <w:jc w:val="both"/>
      </w:pPr>
      <w:r w:rsidRPr="00A723D8">
        <w:t xml:space="preserve">В соответствии с условиями настоящего договора </w:t>
      </w:r>
      <w:r w:rsidR="007E72F7" w:rsidRPr="00A723D8">
        <w:t>Покупателю</w:t>
      </w:r>
      <w:r w:rsidRPr="00A723D8">
        <w:t xml:space="preserve"> переда</w:t>
      </w:r>
      <w:r w:rsidR="00D042E6" w:rsidRPr="00A723D8">
        <w:t>е</w:t>
      </w:r>
      <w:r w:rsidRPr="00A723D8">
        <w:t xml:space="preserve">тся </w:t>
      </w:r>
      <w:r w:rsidR="00D042E6" w:rsidRPr="00A723D8">
        <w:t>имущество должника.</w:t>
      </w:r>
    </w:p>
    <w:p w14:paraId="2C405748" w14:textId="77777777" w:rsidR="00A723D8" w:rsidRPr="00A723D8" w:rsidRDefault="00705BB5" w:rsidP="00A723D8">
      <w:pPr>
        <w:tabs>
          <w:tab w:val="num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>1.2.</w:t>
      </w:r>
      <w:r w:rsidR="002C2E1D" w:rsidRPr="00A723D8">
        <w:rPr>
          <w:rFonts w:ascii="Times New Roman" w:hAnsi="Times New Roman" w:cs="Times New Roman"/>
          <w:sz w:val="24"/>
          <w:szCs w:val="24"/>
        </w:rPr>
        <w:t xml:space="preserve"> </w:t>
      </w:r>
      <w:r w:rsidR="00A723D8" w:rsidRPr="00A723D8">
        <w:rPr>
          <w:rFonts w:ascii="Times New Roman" w:hAnsi="Times New Roman" w:cs="Times New Roman"/>
          <w:sz w:val="24"/>
          <w:szCs w:val="24"/>
        </w:rPr>
        <w:t>Покупатель приобретает указанное в п. 1.1 настоящего договора имущество в том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 договора имущества на момент заключения настоящего договора у Покупателя не имеется. Покупатель удовлетворен качественным состоянием передаваемого по данному договору имущества, установленным путем внутреннего и внешнего осмотра этого имущества непосредственно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14:paraId="3B613781" w14:textId="77777777" w:rsidR="00A723D8" w:rsidRPr="00A723D8" w:rsidRDefault="00A723D8" w:rsidP="00A2367B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3D8">
        <w:rPr>
          <w:rFonts w:ascii="Times New Roman" w:hAnsi="Times New Roman"/>
          <w:sz w:val="24"/>
          <w:szCs w:val="24"/>
        </w:rPr>
        <w:t xml:space="preserve">1.3. Продавец уведомляет, а Покупатель принимает к сведению, что отчуждаемое имущество, согласно п.1.1 на момент регистрации перехода прав от продавца к покупателю не обременено залогом, не продано, не подарено, не обещано в дарение </w:t>
      </w:r>
      <w:r w:rsidRPr="00A723D8">
        <w:rPr>
          <w:rFonts w:ascii="Times New Roman" w:hAnsi="Times New Roman"/>
          <w:b/>
          <w:i/>
          <w:sz w:val="24"/>
          <w:szCs w:val="24"/>
        </w:rPr>
        <w:t xml:space="preserve">и под запрещением (арестом) не состоит </w:t>
      </w:r>
      <w:r w:rsidRPr="00A723D8">
        <w:rPr>
          <w:rFonts w:ascii="Times New Roman" w:hAnsi="Times New Roman"/>
          <w:i/>
          <w:sz w:val="24"/>
          <w:szCs w:val="24"/>
        </w:rPr>
        <w:t>(данный пункт подлежит корректировке исходя из реального положения дел на дату реализации).</w:t>
      </w:r>
    </w:p>
    <w:p w14:paraId="1B9B1B3E" w14:textId="222027BA" w:rsidR="00A723D8" w:rsidRPr="00A723D8" w:rsidRDefault="002C2E1D" w:rsidP="00A723D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367B">
        <w:rPr>
          <w:rStyle w:val="blk"/>
          <w:rFonts w:ascii="Times New Roman" w:hAnsi="Times New Roman" w:cs="Times New Roman"/>
          <w:b w:val="0"/>
          <w:sz w:val="24"/>
          <w:szCs w:val="24"/>
        </w:rPr>
        <w:t>1.</w:t>
      </w:r>
      <w:r w:rsidR="00A723D8" w:rsidRPr="00A2367B">
        <w:rPr>
          <w:rStyle w:val="blk"/>
          <w:rFonts w:ascii="Times New Roman" w:hAnsi="Times New Roman" w:cs="Times New Roman"/>
          <w:b w:val="0"/>
          <w:sz w:val="24"/>
          <w:szCs w:val="24"/>
        </w:rPr>
        <w:t>4</w:t>
      </w:r>
      <w:r w:rsidRPr="00A2367B">
        <w:rPr>
          <w:rStyle w:val="blk"/>
          <w:rFonts w:ascii="Times New Roman" w:hAnsi="Times New Roman" w:cs="Times New Roman"/>
          <w:b w:val="0"/>
          <w:sz w:val="24"/>
          <w:szCs w:val="24"/>
        </w:rPr>
        <w:t>.</w:t>
      </w:r>
      <w:r w:rsidRPr="00A723D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705BB5" w:rsidRPr="00A723D8">
        <w:rPr>
          <w:rFonts w:ascii="Times New Roman" w:hAnsi="Times New Roman" w:cs="Times New Roman"/>
          <w:b w:val="0"/>
          <w:sz w:val="24"/>
          <w:szCs w:val="24"/>
        </w:rPr>
        <w:t xml:space="preserve">Настоящий Договор </w:t>
      </w:r>
      <w:r w:rsidR="00A723D8" w:rsidRPr="00A723D8">
        <w:rPr>
          <w:rFonts w:ascii="Times New Roman" w:hAnsi="Times New Roman" w:cs="Times New Roman"/>
          <w:b w:val="0"/>
          <w:sz w:val="24"/>
          <w:szCs w:val="24"/>
        </w:rPr>
        <w:t>заключается</w:t>
      </w:r>
      <w:r w:rsidR="00A723D8" w:rsidRPr="00A723D8">
        <w:rPr>
          <w:rFonts w:ascii="Times New Roman" w:hAnsi="Times New Roman" w:cs="Times New Roman"/>
          <w:sz w:val="24"/>
          <w:szCs w:val="24"/>
        </w:rPr>
        <w:t xml:space="preserve"> </w:t>
      </w:r>
      <w:r w:rsidR="00A723D8" w:rsidRPr="00A723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результатам </w:t>
      </w:r>
      <w:r w:rsidR="00A2367B">
        <w:rPr>
          <w:rFonts w:ascii="Times New Roman" w:hAnsi="Times New Roman" w:cs="Times New Roman"/>
          <w:b w:val="0"/>
          <w:bCs w:val="0"/>
          <w:sz w:val="24"/>
          <w:szCs w:val="24"/>
        </w:rPr>
        <w:t>торгов</w:t>
      </w:r>
      <w:r w:rsidR="00A723D8" w:rsidRPr="00A723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одаж</w:t>
      </w:r>
      <w:r w:rsidR="009528CA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A723D8" w:rsidRPr="00A723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мущества </w:t>
      </w:r>
      <w:r w:rsidR="004C3D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лгошеевой Татьяны Викторовны </w:t>
      </w:r>
      <w:r w:rsidR="00A723D8" w:rsidRPr="00A723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="004C3D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м о порядке, сроках и условиях продажи предмета залога – имущества должника Долгошеевой Татьяны Викторовны в рамках дела о банкротстве №А40-178906/2023, на </w:t>
      </w:r>
      <w:r w:rsidR="00A723D8" w:rsidRPr="00A723D8">
        <w:rPr>
          <w:rFonts w:ascii="Times New Roman" w:hAnsi="Times New Roman" w:cs="Times New Roman"/>
          <w:b w:val="0"/>
          <w:bCs w:val="0"/>
          <w:sz w:val="24"/>
          <w:szCs w:val="24"/>
        </w:rPr>
        <w:t>условиях, изложенных в сообщении</w:t>
      </w:r>
      <w:r w:rsidR="00A723D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723D8" w:rsidRPr="00A723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публикованном в Едином государственном реестре сведений о банкротстве от __________, протоколом №__________. </w:t>
      </w:r>
    </w:p>
    <w:p w14:paraId="2870E906" w14:textId="77777777" w:rsidR="00387649" w:rsidRPr="00A723D8" w:rsidRDefault="00387649" w:rsidP="00387649">
      <w:pPr>
        <w:pStyle w:val="a5"/>
        <w:ind w:firstLine="0"/>
        <w:rPr>
          <w:szCs w:val="24"/>
        </w:rPr>
      </w:pPr>
    </w:p>
    <w:p w14:paraId="0EA85A4F" w14:textId="77777777" w:rsidR="00387649" w:rsidRPr="00A723D8" w:rsidRDefault="00387649" w:rsidP="00387649">
      <w:pPr>
        <w:pStyle w:val="a5"/>
        <w:ind w:firstLine="0"/>
        <w:jc w:val="center"/>
        <w:rPr>
          <w:b/>
          <w:szCs w:val="24"/>
        </w:rPr>
      </w:pPr>
      <w:r w:rsidRPr="00A723D8">
        <w:rPr>
          <w:b/>
          <w:szCs w:val="24"/>
        </w:rPr>
        <w:t>2. Обязанности сторон:</w:t>
      </w:r>
    </w:p>
    <w:p w14:paraId="6B9D34FB" w14:textId="77777777" w:rsidR="00387649" w:rsidRPr="002C2E1D" w:rsidRDefault="00387649" w:rsidP="00387649">
      <w:pPr>
        <w:pStyle w:val="a5"/>
        <w:ind w:firstLine="0"/>
        <w:rPr>
          <w:szCs w:val="24"/>
        </w:rPr>
      </w:pPr>
    </w:p>
    <w:p w14:paraId="09066870" w14:textId="77777777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>2.1.</w:t>
      </w:r>
      <w:r w:rsidR="002C2E1D">
        <w:rPr>
          <w:szCs w:val="24"/>
        </w:rPr>
        <w:t xml:space="preserve"> </w:t>
      </w:r>
      <w:r w:rsidRPr="002C2E1D">
        <w:rPr>
          <w:szCs w:val="24"/>
        </w:rPr>
        <w:t>Продавец обязуется:</w:t>
      </w:r>
    </w:p>
    <w:p w14:paraId="55E14FDA" w14:textId="77777777" w:rsidR="00D042E6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>2.1.1.</w:t>
      </w:r>
      <w:r w:rsidR="002C2E1D">
        <w:rPr>
          <w:szCs w:val="24"/>
        </w:rPr>
        <w:t xml:space="preserve"> </w:t>
      </w:r>
      <w:r w:rsidRPr="002C2E1D">
        <w:rPr>
          <w:szCs w:val="24"/>
        </w:rPr>
        <w:t>Передать имущество Покупателю по акту приема-передачи имущества</w:t>
      </w:r>
      <w:r w:rsidR="00D042E6" w:rsidRPr="002C2E1D">
        <w:rPr>
          <w:szCs w:val="24"/>
        </w:rPr>
        <w:t>.</w:t>
      </w:r>
    </w:p>
    <w:p w14:paraId="3FC13CC1" w14:textId="77777777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 xml:space="preserve">Акт приема-передачи имущества подписывается </w:t>
      </w:r>
      <w:r w:rsidR="00657E09" w:rsidRPr="002C2E1D">
        <w:rPr>
          <w:szCs w:val="24"/>
        </w:rPr>
        <w:t>конкурсным</w:t>
      </w:r>
      <w:r w:rsidRPr="002C2E1D">
        <w:rPr>
          <w:szCs w:val="24"/>
        </w:rPr>
        <w:t xml:space="preserve"> управляющим при условии полной оплаты Покупателем стоимости Имущества, указанной в п. 3.1 настоящего Договора в течение </w:t>
      </w:r>
      <w:r w:rsidR="00F51084">
        <w:rPr>
          <w:szCs w:val="24"/>
        </w:rPr>
        <w:t>десяти</w:t>
      </w:r>
      <w:r w:rsidRPr="002C2E1D">
        <w:rPr>
          <w:szCs w:val="24"/>
        </w:rPr>
        <w:t xml:space="preserve"> рабочих дней с момента поступления денежных средств на расчетный счет Продавца.</w:t>
      </w:r>
    </w:p>
    <w:p w14:paraId="73449ACB" w14:textId="77777777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>2.2. Покупатель обязуется:</w:t>
      </w:r>
    </w:p>
    <w:p w14:paraId="29F3400E" w14:textId="46A0CC82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 xml:space="preserve">2.2.1. </w:t>
      </w:r>
      <w:r w:rsidR="002C2E1D">
        <w:rPr>
          <w:szCs w:val="24"/>
        </w:rPr>
        <w:t xml:space="preserve"> </w:t>
      </w:r>
      <w:r w:rsidRPr="002C2E1D">
        <w:rPr>
          <w:szCs w:val="24"/>
        </w:rPr>
        <w:t>Осуществить приемку в предусмотренные в настоящем договоре сроки.</w:t>
      </w:r>
    </w:p>
    <w:p w14:paraId="73ED188C" w14:textId="21D26B13" w:rsidR="00387649" w:rsidRPr="002C2E1D" w:rsidRDefault="00387649" w:rsidP="00387649">
      <w:pPr>
        <w:pStyle w:val="a5"/>
        <w:ind w:firstLine="0"/>
        <w:rPr>
          <w:szCs w:val="24"/>
        </w:rPr>
      </w:pPr>
      <w:r w:rsidRPr="002C2E1D">
        <w:rPr>
          <w:szCs w:val="24"/>
        </w:rPr>
        <w:t>2.2.2. Уплатить за имущество его цену в соответствии с п. 3.1 настоящего Договора.</w:t>
      </w:r>
    </w:p>
    <w:p w14:paraId="69D3AD4A" w14:textId="77777777" w:rsidR="00387649" w:rsidRPr="002C2E1D" w:rsidRDefault="00387649" w:rsidP="00387649">
      <w:pPr>
        <w:pStyle w:val="a5"/>
        <w:ind w:firstLine="0"/>
        <w:rPr>
          <w:szCs w:val="24"/>
        </w:rPr>
      </w:pPr>
    </w:p>
    <w:p w14:paraId="78ABE897" w14:textId="77777777" w:rsidR="00387649" w:rsidRPr="002C2E1D" w:rsidRDefault="00387649" w:rsidP="00387649">
      <w:pPr>
        <w:pStyle w:val="a5"/>
        <w:ind w:firstLine="0"/>
        <w:jc w:val="center"/>
        <w:rPr>
          <w:b/>
          <w:szCs w:val="24"/>
        </w:rPr>
      </w:pPr>
      <w:r w:rsidRPr="002C2E1D">
        <w:rPr>
          <w:b/>
          <w:szCs w:val="24"/>
        </w:rPr>
        <w:lastRenderedPageBreak/>
        <w:t>3. Сумма договора и порядок расчетов</w:t>
      </w:r>
    </w:p>
    <w:p w14:paraId="7606DA98" w14:textId="77777777" w:rsidR="00387649" w:rsidRPr="002C2E1D" w:rsidRDefault="00387649" w:rsidP="00387649">
      <w:pPr>
        <w:pStyle w:val="a5"/>
        <w:ind w:firstLine="0"/>
        <w:rPr>
          <w:b/>
          <w:szCs w:val="24"/>
        </w:rPr>
      </w:pPr>
    </w:p>
    <w:p w14:paraId="7FFCEF3A" w14:textId="77777777" w:rsidR="00D47899" w:rsidRPr="002C2E1D" w:rsidRDefault="00387649" w:rsidP="00D47899">
      <w:pPr>
        <w:pStyle w:val="a7"/>
        <w:spacing w:before="0" w:beforeAutospacing="0" w:after="0" w:afterAutospacing="0"/>
        <w:jc w:val="both"/>
      </w:pPr>
      <w:r w:rsidRPr="002C2E1D">
        <w:t xml:space="preserve">3.1. Общая стоимость имущества, определенного в п. 1.1. настоящего Договора составляет </w:t>
      </w:r>
      <w:r w:rsidR="00F936C2" w:rsidRPr="002C2E1D">
        <w:t>_____________________________________________________________________________________</w:t>
      </w:r>
    </w:p>
    <w:p w14:paraId="25728792" w14:textId="20627532" w:rsidR="00BA4555" w:rsidRDefault="00387649" w:rsidP="00BA4555">
      <w:pPr>
        <w:pStyle w:val="a5"/>
        <w:tabs>
          <w:tab w:val="num" w:pos="1140"/>
        </w:tabs>
        <w:ind w:firstLine="0"/>
        <w:rPr>
          <w:szCs w:val="24"/>
        </w:rPr>
      </w:pPr>
      <w:r w:rsidRPr="002C2E1D">
        <w:rPr>
          <w:szCs w:val="24"/>
        </w:rPr>
        <w:t xml:space="preserve">3.2. Оплата стоимости имущества должна быть произведена в срок, не позднее </w:t>
      </w:r>
      <w:r w:rsidR="00BA4555" w:rsidRPr="002C2E1D">
        <w:rPr>
          <w:szCs w:val="24"/>
        </w:rPr>
        <w:t>30 дней с даты заключения договора купли-продажи. 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текущий счет должника</w:t>
      </w:r>
      <w:r w:rsidR="00A723D8">
        <w:rPr>
          <w:szCs w:val="24"/>
        </w:rPr>
        <w:t>.</w:t>
      </w:r>
    </w:p>
    <w:p w14:paraId="35C7BD7D" w14:textId="77777777" w:rsidR="00BA4555" w:rsidRPr="002C2E1D" w:rsidRDefault="00BA4555" w:rsidP="00BA4555">
      <w:pPr>
        <w:pStyle w:val="a5"/>
        <w:tabs>
          <w:tab w:val="num" w:pos="1140"/>
        </w:tabs>
        <w:ind w:firstLine="0"/>
        <w:rPr>
          <w:b/>
          <w:szCs w:val="24"/>
        </w:rPr>
      </w:pPr>
    </w:p>
    <w:p w14:paraId="4ABD28E5" w14:textId="77777777" w:rsidR="002C2E1D" w:rsidRPr="002C2E1D" w:rsidRDefault="002C2E1D" w:rsidP="002C2E1D">
      <w:pPr>
        <w:pStyle w:val="a7"/>
        <w:spacing w:before="0" w:beforeAutospacing="0" w:after="0" w:afterAutospacing="0"/>
        <w:ind w:left="360"/>
        <w:jc w:val="center"/>
        <w:rPr>
          <w:b/>
          <w:bCs/>
        </w:rPr>
      </w:pPr>
      <w:r w:rsidRPr="002C2E1D">
        <w:rPr>
          <w:b/>
        </w:rPr>
        <w:t xml:space="preserve">4. </w:t>
      </w:r>
      <w:r w:rsidRPr="002C2E1D">
        <w:rPr>
          <w:b/>
          <w:bCs/>
        </w:rPr>
        <w:t>Передача Имущества</w:t>
      </w:r>
    </w:p>
    <w:p w14:paraId="55D6B3C7" w14:textId="77777777" w:rsidR="002C2E1D" w:rsidRPr="002C2E1D" w:rsidRDefault="002C2E1D" w:rsidP="002C2E1D">
      <w:pPr>
        <w:pStyle w:val="a7"/>
        <w:spacing w:before="0" w:beforeAutospacing="0" w:after="0" w:afterAutospacing="0"/>
        <w:ind w:left="360"/>
        <w:jc w:val="center"/>
      </w:pPr>
    </w:p>
    <w:p w14:paraId="28BBCA49" w14:textId="77777777" w:rsidR="002C2E1D" w:rsidRPr="002C2E1D" w:rsidRDefault="002C2E1D" w:rsidP="00F51084">
      <w:pPr>
        <w:pStyle w:val="a7"/>
        <w:spacing w:before="0" w:beforeAutospacing="0" w:after="0" w:afterAutospacing="0"/>
        <w:jc w:val="both"/>
      </w:pPr>
      <w:r w:rsidRPr="002C2E1D">
        <w:t> 4.1 Передача Имущества Продавцом и принятие его Покупателем осуществляется по подписываемому сторонами передаточному акту.</w:t>
      </w:r>
    </w:p>
    <w:p w14:paraId="474C2910" w14:textId="77777777" w:rsidR="002C2E1D" w:rsidRPr="002C2E1D" w:rsidRDefault="002C2E1D" w:rsidP="002C2E1D">
      <w:pPr>
        <w:pStyle w:val="a7"/>
        <w:spacing w:before="0" w:beforeAutospacing="0" w:after="0" w:afterAutospacing="0"/>
      </w:pPr>
      <w:r w:rsidRPr="002C2E1D">
        <w:t xml:space="preserve">4.2. Передача Имущества должна быть осуществлена в течение </w:t>
      </w:r>
      <w:r w:rsidR="00F51084">
        <w:t>10</w:t>
      </w:r>
      <w:r w:rsidRPr="002C2E1D">
        <w:t xml:space="preserve"> рабочих дней со дня его полной оплаты, согласно раздела 3 настоящего договора.</w:t>
      </w:r>
    </w:p>
    <w:p w14:paraId="4FD01CC9" w14:textId="77777777" w:rsidR="002C2E1D" w:rsidRDefault="002C2E1D" w:rsidP="00F51084">
      <w:pPr>
        <w:pStyle w:val="a7"/>
        <w:spacing w:before="0" w:beforeAutospacing="0" w:after="0" w:afterAutospacing="0"/>
        <w:jc w:val="both"/>
      </w:pPr>
      <w:r w:rsidRPr="002C2E1D">
        <w:t>4.3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47CB5B8A" w14:textId="551B849E" w:rsidR="00BB445C" w:rsidRPr="002C2E1D" w:rsidRDefault="00BB445C" w:rsidP="00F51084">
      <w:pPr>
        <w:pStyle w:val="a7"/>
        <w:spacing w:before="0" w:beforeAutospacing="0" w:after="0" w:afterAutospacing="0"/>
        <w:jc w:val="both"/>
      </w:pPr>
      <w:r>
        <w:t>4.4. Исключение сведений о залоге имущества должника по его обязательствам перед ПАО «Совкомбанк» из соответствующих реестров производится после поступления ПАО «Совкомбанк» денежных средств в счет погашения задолженности.</w:t>
      </w:r>
    </w:p>
    <w:p w14:paraId="7DED19EA" w14:textId="77777777" w:rsidR="002C2E1D" w:rsidRPr="002C2E1D" w:rsidRDefault="002C2E1D" w:rsidP="002C2E1D">
      <w:pPr>
        <w:pStyle w:val="a5"/>
        <w:tabs>
          <w:tab w:val="num" w:pos="0"/>
        </w:tabs>
        <w:ind w:firstLine="0"/>
        <w:rPr>
          <w:szCs w:val="24"/>
        </w:rPr>
      </w:pPr>
    </w:p>
    <w:p w14:paraId="0C08307B" w14:textId="77777777" w:rsidR="002C2E1D" w:rsidRPr="002C2E1D" w:rsidRDefault="002C2E1D" w:rsidP="002C2E1D">
      <w:pPr>
        <w:pStyle w:val="a5"/>
        <w:numPr>
          <w:ilvl w:val="0"/>
          <w:numId w:val="10"/>
        </w:numPr>
        <w:jc w:val="center"/>
        <w:rPr>
          <w:b/>
          <w:szCs w:val="24"/>
        </w:rPr>
      </w:pPr>
      <w:r w:rsidRPr="002C2E1D">
        <w:rPr>
          <w:b/>
          <w:szCs w:val="24"/>
        </w:rPr>
        <w:t>Ответственность сторон</w:t>
      </w:r>
    </w:p>
    <w:p w14:paraId="31388593" w14:textId="77777777" w:rsidR="002C2E1D" w:rsidRPr="002C2E1D" w:rsidRDefault="002C2E1D" w:rsidP="002C2E1D">
      <w:pPr>
        <w:pStyle w:val="a5"/>
        <w:ind w:firstLine="0"/>
        <w:rPr>
          <w:b/>
          <w:szCs w:val="24"/>
        </w:rPr>
      </w:pPr>
    </w:p>
    <w:p w14:paraId="6069164B" w14:textId="77777777" w:rsidR="002C2E1D" w:rsidRPr="002C2E1D" w:rsidRDefault="002C2E1D" w:rsidP="002C2E1D">
      <w:pPr>
        <w:pStyle w:val="a7"/>
        <w:spacing w:before="0" w:beforeAutospacing="0" w:after="0" w:afterAutospacing="0"/>
        <w:jc w:val="both"/>
      </w:pPr>
      <w:r w:rsidRPr="002C2E1D"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A89166F" w14:textId="77777777" w:rsidR="002C2E1D" w:rsidRPr="002C2E1D" w:rsidRDefault="002C2E1D" w:rsidP="002C2E1D">
      <w:pPr>
        <w:pStyle w:val="a7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2C2E1D"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82E7C56" w14:textId="77777777" w:rsidR="002C2E1D" w:rsidRPr="002C2E1D" w:rsidRDefault="002C2E1D" w:rsidP="002C2E1D">
      <w:pPr>
        <w:pStyle w:val="a7"/>
        <w:numPr>
          <w:ilvl w:val="1"/>
          <w:numId w:val="9"/>
        </w:numPr>
        <w:spacing w:before="0" w:beforeAutospacing="0" w:after="0" w:afterAutospacing="0"/>
        <w:ind w:left="0" w:firstLine="0"/>
        <w:jc w:val="both"/>
      </w:pPr>
      <w:r w:rsidRPr="002C2E1D"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9528CA">
        <w:t>.</w:t>
      </w:r>
      <w:r w:rsidRPr="002C2E1D"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14:paraId="6A64CB2D" w14:textId="77777777" w:rsidR="002C2E1D" w:rsidRPr="002C2E1D" w:rsidRDefault="002C2E1D" w:rsidP="002C2E1D">
      <w:pPr>
        <w:pStyle w:val="a7"/>
        <w:numPr>
          <w:ilvl w:val="1"/>
          <w:numId w:val="9"/>
        </w:numPr>
        <w:tabs>
          <w:tab w:val="num" w:pos="1140"/>
        </w:tabs>
        <w:spacing w:before="0" w:beforeAutospacing="0" w:after="0" w:afterAutospacing="0"/>
        <w:ind w:left="0" w:firstLine="0"/>
        <w:jc w:val="both"/>
      </w:pPr>
      <w:r w:rsidRPr="002C2E1D"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14:paraId="37D378AE" w14:textId="77777777" w:rsidR="002C2E1D" w:rsidRPr="002C2E1D" w:rsidRDefault="002C2E1D" w:rsidP="002C2E1D">
      <w:pPr>
        <w:pStyle w:val="a5"/>
        <w:tabs>
          <w:tab w:val="num" w:pos="1140"/>
        </w:tabs>
        <w:ind w:firstLine="0"/>
        <w:rPr>
          <w:szCs w:val="24"/>
        </w:rPr>
      </w:pPr>
    </w:p>
    <w:p w14:paraId="46C9844D" w14:textId="77777777" w:rsidR="002C2E1D" w:rsidRPr="002C2E1D" w:rsidRDefault="002C2E1D" w:rsidP="002C2E1D">
      <w:pPr>
        <w:pStyle w:val="a5"/>
        <w:ind w:firstLine="0"/>
        <w:jc w:val="center"/>
        <w:rPr>
          <w:b/>
          <w:szCs w:val="24"/>
        </w:rPr>
      </w:pPr>
      <w:r w:rsidRPr="002C2E1D">
        <w:rPr>
          <w:b/>
          <w:szCs w:val="24"/>
        </w:rPr>
        <w:t>6. Заключительные положения</w:t>
      </w:r>
    </w:p>
    <w:p w14:paraId="3BE556B0" w14:textId="77777777" w:rsidR="002C2E1D" w:rsidRPr="002C2E1D" w:rsidRDefault="002C2E1D" w:rsidP="002C2E1D">
      <w:pPr>
        <w:pStyle w:val="a5"/>
        <w:ind w:firstLine="0"/>
        <w:rPr>
          <w:b/>
          <w:szCs w:val="24"/>
        </w:rPr>
      </w:pPr>
    </w:p>
    <w:p w14:paraId="683B7A2C" w14:textId="69B93FF4" w:rsidR="002C2E1D" w:rsidRPr="002C2E1D" w:rsidRDefault="003C0335" w:rsidP="002C2E1D">
      <w:pPr>
        <w:pStyle w:val="a7"/>
        <w:numPr>
          <w:ilvl w:val="1"/>
          <w:numId w:val="8"/>
        </w:numPr>
        <w:spacing w:before="0" w:beforeAutospacing="0" w:after="0" w:afterAutospacing="0"/>
        <w:jc w:val="both"/>
      </w:pPr>
      <w:r>
        <w:t xml:space="preserve"> </w:t>
      </w:r>
      <w:r w:rsidR="002C2E1D" w:rsidRPr="002C2E1D">
        <w:t>Настоящий Договор вступает в силу с момента его подписания.</w:t>
      </w:r>
    </w:p>
    <w:p w14:paraId="4CCADAD3" w14:textId="2346AF21" w:rsidR="002C2E1D" w:rsidRPr="002C2E1D" w:rsidRDefault="002C2E1D" w:rsidP="009528CA">
      <w:pPr>
        <w:pStyle w:val="a7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 w:rsidRPr="002C2E1D">
        <w:t xml:space="preserve">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Арбитражном суде</w:t>
      </w:r>
      <w:r>
        <w:t xml:space="preserve"> </w:t>
      </w:r>
      <w:r w:rsidR="003C0335">
        <w:t>города Москвы</w:t>
      </w:r>
      <w:r w:rsidRPr="002C2E1D">
        <w:t>.</w:t>
      </w:r>
    </w:p>
    <w:p w14:paraId="1D39BFA0" w14:textId="77777777" w:rsidR="002C2E1D" w:rsidRPr="002C2E1D" w:rsidRDefault="009528CA" w:rsidP="009528CA">
      <w:pPr>
        <w:pStyle w:val="a7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>
        <w:t xml:space="preserve"> </w:t>
      </w:r>
      <w:r w:rsidR="002C2E1D" w:rsidRPr="002C2E1D"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B7910FA" w14:textId="77777777" w:rsidR="00387649" w:rsidRPr="002C2E1D" w:rsidRDefault="00387649" w:rsidP="00387649">
      <w:pPr>
        <w:pStyle w:val="a5"/>
        <w:ind w:firstLine="0"/>
        <w:rPr>
          <w:b/>
          <w:szCs w:val="24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10092"/>
        <w:gridCol w:w="222"/>
      </w:tblGrid>
      <w:tr w:rsidR="00771F81" w:rsidRPr="002C2E1D" w14:paraId="5BEE6FC5" w14:textId="77777777" w:rsidTr="00771F81">
        <w:tc>
          <w:tcPr>
            <w:tcW w:w="10092" w:type="dxa"/>
          </w:tcPr>
          <w:p w14:paraId="7E8D14F8" w14:textId="77777777" w:rsidR="00771F81" w:rsidRPr="002C2E1D" w:rsidRDefault="00771F81" w:rsidP="00162C67">
            <w:pPr>
              <w:pStyle w:val="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E1D">
              <w:rPr>
                <w:rFonts w:ascii="Times New Roman" w:hAnsi="Times New Roman"/>
                <w:b/>
                <w:sz w:val="24"/>
                <w:szCs w:val="24"/>
              </w:rPr>
              <w:t>Реквизиты сторон</w:t>
            </w:r>
          </w:p>
        </w:tc>
        <w:tc>
          <w:tcPr>
            <w:tcW w:w="222" w:type="dxa"/>
          </w:tcPr>
          <w:p w14:paraId="056A593F" w14:textId="77777777" w:rsidR="00771F81" w:rsidRPr="002C2E1D" w:rsidRDefault="00771F81" w:rsidP="0077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81" w:rsidRPr="002C2E1D" w14:paraId="4A2E5443" w14:textId="77777777" w:rsidTr="00771F81">
        <w:tc>
          <w:tcPr>
            <w:tcW w:w="10092" w:type="dxa"/>
          </w:tcPr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433"/>
            </w:tblGrid>
            <w:tr w:rsidR="00771F81" w:rsidRPr="002C2E1D" w14:paraId="2E252877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42C702" w14:textId="77777777" w:rsidR="00771F81" w:rsidRPr="002C2E1D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2E1D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Продавец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D98DE3" w14:textId="77777777" w:rsidR="00771F81" w:rsidRPr="002C2E1D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2E1D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771F81" w:rsidRPr="002C2E1D" w14:paraId="77E19C38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8E1F64" w14:textId="77777777" w:rsidR="00AD524D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A72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ансовый управляющий </w:t>
                  </w:r>
                </w:p>
                <w:p w14:paraId="01572815" w14:textId="47CA8B9E" w:rsidR="00F51084" w:rsidRDefault="00AB518E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шеевой Татьяны Викторовны</w:t>
                  </w:r>
                </w:p>
                <w:p w14:paraId="07A95E90" w14:textId="633D9236" w:rsidR="00F51084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: 1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A72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A72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9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  <w:p w14:paraId="079D5EE2" w14:textId="19868ADE" w:rsidR="00F51084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ождения</w:t>
                  </w:r>
                  <w:r w:rsidR="00952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г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од Тбилиси Грузинской 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СР</w:t>
                  </w:r>
                </w:p>
                <w:p w14:paraId="3B4DB54B" w14:textId="2CEA5790" w:rsidR="00F51084" w:rsidRDefault="009528CA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ЛС 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  <w:p w14:paraId="2F30CE62" w14:textId="0CC0A8B8" w:rsidR="00F51084" w:rsidRDefault="009528CA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512327245</w:t>
                  </w:r>
                </w:p>
                <w:p w14:paraId="7E6A565F" w14:textId="7A73CE15" w:rsidR="00F51084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по месту жительства: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Москва, Филевский бульвар, д. 3, кв. 51</w:t>
                  </w:r>
                </w:p>
                <w:p w14:paraId="5080735F" w14:textId="77777777" w:rsidR="009350D8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лова Наталья Викторовна </w:t>
                  </w:r>
                </w:p>
                <w:p w14:paraId="6AD6DCE6" w14:textId="155B56A7" w:rsidR="00AD524D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0001, г.  Волгоград, ул. 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шевск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4FE55824" w14:textId="1FEE8170" w:rsidR="00F51084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1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ф. 3</w:t>
                  </w:r>
                  <w:r w:rsidR="00AB5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  <w:p w14:paraId="2C734F32" w14:textId="77777777" w:rsidR="00F51084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+79173367700</w:t>
                  </w:r>
                </w:p>
                <w:p w14:paraId="5EB1FD24" w14:textId="77777777" w:rsidR="00F51084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492EF5" w14:textId="77777777" w:rsidR="00F51084" w:rsidRDefault="00F51084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:</w:t>
                  </w:r>
                </w:p>
                <w:p w14:paraId="2B9B67E3" w14:textId="77777777" w:rsidR="00AD524D" w:rsidRDefault="00AD524D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 получателя: Волгоградское отделение №8621 ПАО Сбербанк, </w:t>
                  </w:r>
                </w:p>
                <w:p w14:paraId="03ED451D" w14:textId="77777777" w:rsidR="00AD524D" w:rsidRDefault="00AD524D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/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 банка: 30101810100000000647</w:t>
                  </w:r>
                </w:p>
                <w:p w14:paraId="40810E40" w14:textId="77777777" w:rsidR="00AD524D" w:rsidRDefault="00AD524D" w:rsidP="00F5108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банка 041806647</w:t>
                  </w:r>
                </w:p>
                <w:p w14:paraId="320C873D" w14:textId="77777777" w:rsidR="00AD524D" w:rsidRDefault="00AD524D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банка 344402001</w:t>
                  </w:r>
                </w:p>
                <w:p w14:paraId="25AD0EC5" w14:textId="77777777" w:rsidR="00AD524D" w:rsidRDefault="00AD524D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а </w:t>
                  </w:r>
                  <w:r w:rsidRPr="00AD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7083893</w:t>
                  </w:r>
                </w:p>
                <w:p w14:paraId="7B1C6CB6" w14:textId="06C71667" w:rsidR="00F51084" w:rsidRDefault="00AD524D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чет получателя </w:t>
                  </w:r>
                  <w:r w:rsidR="00142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817810011009440287</w:t>
                  </w:r>
                </w:p>
                <w:p w14:paraId="0C837775" w14:textId="77777777" w:rsidR="00AD524D" w:rsidRPr="002C2E1D" w:rsidRDefault="00AD524D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8A885D" w14:textId="77777777" w:rsidR="00771F81" w:rsidRPr="002C2E1D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F9E2EDB" w14:textId="77777777" w:rsidR="00771F81" w:rsidRPr="002C2E1D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2783D96" w14:textId="77777777" w:rsidR="00771F81" w:rsidRPr="002C2E1D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9DF558C" w14:textId="77777777" w:rsidR="00771F81" w:rsidRPr="002C2E1D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F81" w:rsidRPr="002C2E1D" w14:paraId="37533EEB" w14:textId="7777777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3311AC" w14:textId="77777777" w:rsidR="00AD524D" w:rsidRDefault="00AD524D" w:rsidP="00F936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3339BABE" w14:textId="77777777" w:rsidR="00F936C2" w:rsidRPr="002C2E1D" w:rsidRDefault="00F51084" w:rsidP="00F936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инансовый</w:t>
                  </w:r>
                  <w:r w:rsidR="00771F81" w:rsidRPr="002C2E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управляющий</w:t>
                  </w:r>
                </w:p>
                <w:p w14:paraId="48BDDAE6" w14:textId="77777777" w:rsidR="00771F81" w:rsidRPr="002C2E1D" w:rsidRDefault="00F936C2" w:rsidP="00C5310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2E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C53104" w:rsidRPr="002C2E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.В. Орлова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837529" w14:textId="77777777" w:rsidR="00AD524D" w:rsidRDefault="00AD524D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14:paraId="6C3263EF" w14:textId="77777777" w:rsidR="00380143" w:rsidRPr="002C2E1D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2C2E1D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окупатель</w:t>
                  </w:r>
                </w:p>
                <w:p w14:paraId="6430B0F2" w14:textId="77777777" w:rsidR="00771F81" w:rsidRDefault="00F936C2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2C2E1D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________________________________</w:t>
                  </w:r>
                </w:p>
                <w:p w14:paraId="3B012E1F" w14:textId="77777777" w:rsidR="00AD524D" w:rsidRPr="002C2E1D" w:rsidRDefault="00AD524D" w:rsidP="00AD524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0FA1872E" w14:textId="77777777" w:rsidR="00771F81" w:rsidRPr="002C2E1D" w:rsidRDefault="00771F81" w:rsidP="0077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42CB9FF7" w14:textId="77777777" w:rsidR="00771F81" w:rsidRPr="002C2E1D" w:rsidRDefault="00771F81" w:rsidP="00771F81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  <w:p w14:paraId="18C49FAC" w14:textId="77777777" w:rsidR="00771F81" w:rsidRPr="002C2E1D" w:rsidRDefault="00771F81" w:rsidP="00771F81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6E6372D1" w14:textId="77777777" w:rsidR="00350693" w:rsidRPr="002C2E1D" w:rsidRDefault="00350693" w:rsidP="001808E5">
      <w:pPr>
        <w:pStyle w:val="a5"/>
        <w:ind w:firstLine="0"/>
        <w:rPr>
          <w:szCs w:val="24"/>
        </w:rPr>
      </w:pPr>
    </w:p>
    <w:p w14:paraId="7838AC04" w14:textId="77777777" w:rsidR="00350693" w:rsidRPr="002C2E1D" w:rsidRDefault="00350693" w:rsidP="00442BEB">
      <w:pPr>
        <w:rPr>
          <w:rFonts w:ascii="Times New Roman" w:hAnsi="Times New Roman" w:cs="Times New Roman"/>
          <w:sz w:val="24"/>
          <w:szCs w:val="24"/>
        </w:rPr>
      </w:pPr>
    </w:p>
    <w:sectPr w:rsidR="00350693" w:rsidRPr="002C2E1D" w:rsidSect="00746248">
      <w:headerReference w:type="default" r:id="rId8"/>
      <w:pgSz w:w="11906" w:h="16838"/>
      <w:pgMar w:top="426" w:right="424" w:bottom="5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354F" w14:textId="77777777" w:rsidR="00746248" w:rsidRDefault="00746248" w:rsidP="00350693">
      <w:pPr>
        <w:spacing w:after="0" w:line="240" w:lineRule="auto"/>
      </w:pPr>
      <w:r>
        <w:separator/>
      </w:r>
    </w:p>
  </w:endnote>
  <w:endnote w:type="continuationSeparator" w:id="0">
    <w:p w14:paraId="3EB7F2E2" w14:textId="77777777" w:rsidR="00746248" w:rsidRDefault="00746248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64BE" w14:textId="77777777" w:rsidR="00746248" w:rsidRDefault="00746248" w:rsidP="00350693">
      <w:pPr>
        <w:spacing w:after="0" w:line="240" w:lineRule="auto"/>
      </w:pPr>
      <w:r>
        <w:separator/>
      </w:r>
    </w:p>
  </w:footnote>
  <w:footnote w:type="continuationSeparator" w:id="0">
    <w:p w14:paraId="69F99E58" w14:textId="77777777" w:rsidR="00746248" w:rsidRDefault="00746248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2920" w14:textId="77777777"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05"/>
    <w:multiLevelType w:val="multilevel"/>
    <w:tmpl w:val="94867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C758E"/>
    <w:multiLevelType w:val="multilevel"/>
    <w:tmpl w:val="4BB49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3491"/>
    <w:multiLevelType w:val="hybridMultilevel"/>
    <w:tmpl w:val="E552F5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248">
    <w:abstractNumId w:val="5"/>
  </w:num>
  <w:num w:numId="2" w16cid:durableId="504594016">
    <w:abstractNumId w:val="2"/>
  </w:num>
  <w:num w:numId="3" w16cid:durableId="304701341">
    <w:abstractNumId w:val="4"/>
  </w:num>
  <w:num w:numId="4" w16cid:durableId="1743872972">
    <w:abstractNumId w:val="9"/>
  </w:num>
  <w:num w:numId="5" w16cid:durableId="936792600">
    <w:abstractNumId w:val="8"/>
  </w:num>
  <w:num w:numId="6" w16cid:durableId="1781492672">
    <w:abstractNumId w:val="6"/>
  </w:num>
  <w:num w:numId="7" w16cid:durableId="822312260">
    <w:abstractNumId w:val="1"/>
  </w:num>
  <w:num w:numId="8" w16cid:durableId="573708997">
    <w:abstractNumId w:val="0"/>
  </w:num>
  <w:num w:numId="9" w16cid:durableId="570508600">
    <w:abstractNumId w:val="7"/>
  </w:num>
  <w:num w:numId="10" w16cid:durableId="1605264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93"/>
    <w:rsid w:val="00000389"/>
    <w:rsid w:val="00047F33"/>
    <w:rsid w:val="00096BE7"/>
    <w:rsid w:val="000F4518"/>
    <w:rsid w:val="00101A9E"/>
    <w:rsid w:val="001209CD"/>
    <w:rsid w:val="00142112"/>
    <w:rsid w:val="00162C67"/>
    <w:rsid w:val="001808E5"/>
    <w:rsid w:val="0019005F"/>
    <w:rsid w:val="00194C04"/>
    <w:rsid w:val="00197448"/>
    <w:rsid w:val="001B5E8F"/>
    <w:rsid w:val="001E7EAE"/>
    <w:rsid w:val="001F21C9"/>
    <w:rsid w:val="002C2E1D"/>
    <w:rsid w:val="00350693"/>
    <w:rsid w:val="00380143"/>
    <w:rsid w:val="00387649"/>
    <w:rsid w:val="003A5983"/>
    <w:rsid w:val="003B12B3"/>
    <w:rsid w:val="003C0335"/>
    <w:rsid w:val="003E1FC6"/>
    <w:rsid w:val="003E36B9"/>
    <w:rsid w:val="003F3C71"/>
    <w:rsid w:val="00421F37"/>
    <w:rsid w:val="00422866"/>
    <w:rsid w:val="00442BEB"/>
    <w:rsid w:val="004437B3"/>
    <w:rsid w:val="0044483D"/>
    <w:rsid w:val="00471F54"/>
    <w:rsid w:val="004B5639"/>
    <w:rsid w:val="004C3D6D"/>
    <w:rsid w:val="004E3678"/>
    <w:rsid w:val="00502953"/>
    <w:rsid w:val="00545A86"/>
    <w:rsid w:val="00547458"/>
    <w:rsid w:val="00570791"/>
    <w:rsid w:val="005A2C33"/>
    <w:rsid w:val="005C5787"/>
    <w:rsid w:val="005E39FC"/>
    <w:rsid w:val="00611650"/>
    <w:rsid w:val="00654B3E"/>
    <w:rsid w:val="00657E09"/>
    <w:rsid w:val="00684B6F"/>
    <w:rsid w:val="006C2992"/>
    <w:rsid w:val="006D16A8"/>
    <w:rsid w:val="006E3323"/>
    <w:rsid w:val="006F093B"/>
    <w:rsid w:val="00705BB5"/>
    <w:rsid w:val="00707A6A"/>
    <w:rsid w:val="00746248"/>
    <w:rsid w:val="00757C50"/>
    <w:rsid w:val="00771F81"/>
    <w:rsid w:val="00785E71"/>
    <w:rsid w:val="007B3CDE"/>
    <w:rsid w:val="007E72F7"/>
    <w:rsid w:val="00835CCB"/>
    <w:rsid w:val="00847110"/>
    <w:rsid w:val="00921ACE"/>
    <w:rsid w:val="009221A3"/>
    <w:rsid w:val="009350D8"/>
    <w:rsid w:val="009528CA"/>
    <w:rsid w:val="009D6431"/>
    <w:rsid w:val="00A12692"/>
    <w:rsid w:val="00A2041C"/>
    <w:rsid w:val="00A2367B"/>
    <w:rsid w:val="00A67E1D"/>
    <w:rsid w:val="00A708D5"/>
    <w:rsid w:val="00A723D8"/>
    <w:rsid w:val="00A766E6"/>
    <w:rsid w:val="00AB46D1"/>
    <w:rsid w:val="00AB518E"/>
    <w:rsid w:val="00AD524D"/>
    <w:rsid w:val="00AD64EE"/>
    <w:rsid w:val="00B26DE6"/>
    <w:rsid w:val="00B37DA8"/>
    <w:rsid w:val="00B53A6F"/>
    <w:rsid w:val="00BA4555"/>
    <w:rsid w:val="00BB445C"/>
    <w:rsid w:val="00BB74D9"/>
    <w:rsid w:val="00BE280E"/>
    <w:rsid w:val="00BF29E9"/>
    <w:rsid w:val="00C1617B"/>
    <w:rsid w:val="00C17A1B"/>
    <w:rsid w:val="00C51088"/>
    <w:rsid w:val="00C53104"/>
    <w:rsid w:val="00CE5FC2"/>
    <w:rsid w:val="00D03DC8"/>
    <w:rsid w:val="00D042E6"/>
    <w:rsid w:val="00D15F3F"/>
    <w:rsid w:val="00D44B0A"/>
    <w:rsid w:val="00D47899"/>
    <w:rsid w:val="00D671DF"/>
    <w:rsid w:val="00D90B03"/>
    <w:rsid w:val="00DE7313"/>
    <w:rsid w:val="00DF15ED"/>
    <w:rsid w:val="00E461CE"/>
    <w:rsid w:val="00E60DA4"/>
    <w:rsid w:val="00E67E6B"/>
    <w:rsid w:val="00E85F2F"/>
    <w:rsid w:val="00E93FAF"/>
    <w:rsid w:val="00EB307E"/>
    <w:rsid w:val="00EC5E69"/>
    <w:rsid w:val="00ED022D"/>
    <w:rsid w:val="00ED34C6"/>
    <w:rsid w:val="00F06E29"/>
    <w:rsid w:val="00F1280F"/>
    <w:rsid w:val="00F13323"/>
    <w:rsid w:val="00F51084"/>
    <w:rsid w:val="00F9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AC18"/>
  <w15:docId w15:val="{29092213-7504-4D35-8C26-989B456E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ED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character" w:customStyle="1" w:styleId="blk">
    <w:name w:val="blk"/>
    <w:basedOn w:val="a0"/>
    <w:rsid w:val="002C2E1D"/>
  </w:style>
  <w:style w:type="character" w:customStyle="1" w:styleId="highlight4">
    <w:name w:val="highlight4"/>
    <w:rsid w:val="004C3D6D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926-EAA5-44DD-BDD0-04135D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 Orlova</cp:lastModifiedBy>
  <cp:revision>4</cp:revision>
  <cp:lastPrinted>2018-05-31T07:32:00Z</cp:lastPrinted>
  <dcterms:created xsi:type="dcterms:W3CDTF">2024-02-14T15:16:00Z</dcterms:created>
  <dcterms:modified xsi:type="dcterms:W3CDTF">2024-02-19T18:51:00Z</dcterms:modified>
</cp:coreProperties>
</file>